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房地产  房地产项目报批报建与开发工作全程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房地产  房地产项目报批报建与开发工作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2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军房地产  房地产项目报批报建与开发工作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